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155" w:rsidRPr="008301BF" w:rsidRDefault="009C526A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  <w:szCs w:val="21"/>
          <w:lang w:eastAsia="zh-TW"/>
        </w:rPr>
      </w:pPr>
      <w:r w:rsidRPr="008301BF">
        <w:rPr>
          <w:rFonts w:asciiTheme="minorEastAsia" w:eastAsiaTheme="minorEastAsia" w:hAnsiTheme="minorEastAsia" w:hint="eastAsia"/>
          <w:color w:val="auto"/>
          <w:szCs w:val="21"/>
          <w:lang w:eastAsia="zh-TW"/>
        </w:rPr>
        <w:t>様式第</w:t>
      </w:r>
      <w:r w:rsidR="00EA40C5" w:rsidRPr="008301BF">
        <w:rPr>
          <w:rFonts w:asciiTheme="minorEastAsia" w:eastAsiaTheme="minorEastAsia" w:hAnsiTheme="minorEastAsia" w:hint="eastAsia"/>
          <w:color w:val="auto"/>
          <w:szCs w:val="21"/>
        </w:rPr>
        <w:t>６</w:t>
      </w:r>
      <w:r w:rsidR="00466155" w:rsidRPr="008301BF">
        <w:rPr>
          <w:rFonts w:asciiTheme="minorEastAsia" w:eastAsiaTheme="minorEastAsia" w:hAnsiTheme="minorEastAsia" w:hint="eastAsia"/>
          <w:color w:val="auto"/>
          <w:szCs w:val="21"/>
          <w:lang w:eastAsia="zh-TW"/>
        </w:rPr>
        <w:t>号</w:t>
      </w:r>
      <w:r w:rsidR="006A46F7" w:rsidRPr="008301BF">
        <w:rPr>
          <w:rFonts w:asciiTheme="minorEastAsia" w:eastAsiaTheme="minorEastAsia" w:hAnsiTheme="minorEastAsia" w:hint="eastAsia"/>
          <w:color w:val="auto"/>
          <w:szCs w:val="21"/>
        </w:rPr>
        <w:t>（第</w:t>
      </w:r>
      <w:r w:rsidR="00A06674" w:rsidRPr="008301BF">
        <w:rPr>
          <w:rFonts w:asciiTheme="minorEastAsia" w:eastAsiaTheme="minorEastAsia" w:hAnsiTheme="minorEastAsia" w:hint="eastAsia"/>
          <w:color w:val="auto"/>
          <w:szCs w:val="21"/>
        </w:rPr>
        <w:t>１１</w:t>
      </w:r>
      <w:r w:rsidR="006A46F7" w:rsidRPr="008301BF">
        <w:rPr>
          <w:rFonts w:asciiTheme="minorEastAsia" w:eastAsiaTheme="minorEastAsia" w:hAnsiTheme="minorEastAsia" w:hint="eastAsia"/>
          <w:color w:val="auto"/>
          <w:szCs w:val="21"/>
        </w:rPr>
        <w:t>条関係）</w:t>
      </w:r>
    </w:p>
    <w:p w:rsidR="00FF7D73" w:rsidRPr="008301BF" w:rsidRDefault="00FF7D73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</w:rPr>
      </w:pPr>
    </w:p>
    <w:p w:rsidR="00466155" w:rsidRPr="008301BF" w:rsidRDefault="00885321" w:rsidP="00F81B52">
      <w:pPr>
        <w:adjustRightInd/>
        <w:spacing w:line="400" w:lineRule="exact"/>
        <w:jc w:val="center"/>
        <w:rPr>
          <w:rFonts w:asciiTheme="minorEastAsia" w:eastAsiaTheme="minorEastAsia" w:hAnsiTheme="minorEastAsia" w:cs="Times New Roman"/>
          <w:color w:val="auto"/>
          <w:lang w:eastAsia="zh-TW"/>
        </w:rPr>
      </w:pPr>
      <w:r w:rsidRPr="008301BF">
        <w:rPr>
          <w:rFonts w:hint="eastAsia"/>
          <w:color w:val="auto"/>
        </w:rPr>
        <w:t>宇部市省エネ診断支援補助金</w:t>
      </w:r>
      <w:r w:rsidR="00466155" w:rsidRPr="008301BF">
        <w:rPr>
          <w:rFonts w:asciiTheme="minorEastAsia" w:eastAsiaTheme="minorEastAsia" w:hAnsiTheme="minorEastAsia" w:hint="eastAsia"/>
          <w:bCs/>
          <w:color w:val="auto"/>
          <w:lang w:eastAsia="zh-TW"/>
        </w:rPr>
        <w:t>交付請求書</w:t>
      </w:r>
    </w:p>
    <w:p w:rsidR="00EA40C5" w:rsidRPr="008301BF" w:rsidRDefault="00EA40C5" w:rsidP="00EA40C5">
      <w:pPr>
        <w:spacing w:line="380" w:lineRule="exact"/>
        <w:rPr>
          <w:color w:val="auto"/>
        </w:rPr>
      </w:pPr>
    </w:p>
    <w:p w:rsidR="00EA40C5" w:rsidRPr="008301BF" w:rsidRDefault="00EA40C5" w:rsidP="00EA40C5">
      <w:pPr>
        <w:wordWrap w:val="0"/>
        <w:spacing w:line="240" w:lineRule="exact"/>
        <w:jc w:val="right"/>
        <w:rPr>
          <w:color w:val="auto"/>
        </w:rPr>
      </w:pPr>
      <w:r w:rsidRPr="008301BF">
        <w:rPr>
          <w:rFonts w:hint="eastAsia"/>
          <w:color w:val="auto"/>
        </w:rPr>
        <w:t xml:space="preserve">　　年　　月　　日　</w:t>
      </w:r>
    </w:p>
    <w:p w:rsidR="00EA40C5" w:rsidRPr="008301BF" w:rsidRDefault="00EA40C5" w:rsidP="00EA40C5">
      <w:pPr>
        <w:spacing w:line="380" w:lineRule="exact"/>
        <w:rPr>
          <w:color w:val="auto"/>
        </w:rPr>
      </w:pPr>
    </w:p>
    <w:p w:rsidR="00466155" w:rsidRPr="008301BF" w:rsidRDefault="009520B3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  <w:lang w:eastAsia="zh-TW"/>
        </w:rPr>
      </w:pPr>
      <w:r w:rsidRPr="008301BF">
        <w:rPr>
          <w:rFonts w:asciiTheme="minorEastAsia" w:eastAsiaTheme="minorEastAsia" w:hAnsiTheme="minorEastAsia" w:hint="eastAsia"/>
          <w:color w:val="auto"/>
          <w:lang w:eastAsia="zh-TW"/>
        </w:rPr>
        <w:t xml:space="preserve">　宇部市長　</w:t>
      </w:r>
      <w:r w:rsidR="00466155" w:rsidRPr="008301BF">
        <w:rPr>
          <w:rFonts w:asciiTheme="minorEastAsia" w:eastAsiaTheme="minorEastAsia" w:hAnsiTheme="minorEastAsia" w:hint="eastAsia"/>
          <w:color w:val="auto"/>
          <w:lang w:eastAsia="zh-TW"/>
        </w:rPr>
        <w:t xml:space="preserve">　様</w:t>
      </w:r>
    </w:p>
    <w:p w:rsidR="00885321" w:rsidRPr="008301BF" w:rsidRDefault="00885321" w:rsidP="00885321">
      <w:pPr>
        <w:spacing w:line="240" w:lineRule="exact"/>
        <w:ind w:leftChars="2000" w:left="4381"/>
        <w:rPr>
          <w:color w:val="auto"/>
        </w:rPr>
      </w:pPr>
    </w:p>
    <w:p w:rsidR="00885321" w:rsidRPr="008301BF" w:rsidRDefault="00885321" w:rsidP="00885321">
      <w:pPr>
        <w:spacing w:line="360" w:lineRule="auto"/>
        <w:ind w:leftChars="1500" w:left="3286"/>
        <w:rPr>
          <w:color w:val="auto"/>
        </w:rPr>
      </w:pPr>
      <w:r w:rsidRPr="008301BF">
        <w:rPr>
          <w:rFonts w:hint="eastAsia"/>
          <w:color w:val="auto"/>
        </w:rPr>
        <w:t>申請者　　所在地</w:t>
      </w:r>
    </w:p>
    <w:p w:rsidR="00885321" w:rsidRPr="008301BF" w:rsidRDefault="00885321" w:rsidP="00885321">
      <w:pPr>
        <w:spacing w:line="440" w:lineRule="exact"/>
        <w:ind w:leftChars="2000" w:left="4381"/>
        <w:rPr>
          <w:color w:val="auto"/>
          <w:u w:val="single"/>
        </w:rPr>
      </w:pPr>
      <w:r w:rsidRPr="008301BF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885321" w:rsidRPr="008301BF" w:rsidRDefault="00885321" w:rsidP="00885321">
      <w:pPr>
        <w:spacing w:line="440" w:lineRule="exact"/>
        <w:ind w:leftChars="2000" w:left="4381"/>
        <w:rPr>
          <w:color w:val="auto"/>
        </w:rPr>
      </w:pPr>
      <w:r w:rsidRPr="008301BF">
        <w:rPr>
          <w:rFonts w:hint="eastAsia"/>
          <w:color w:val="auto"/>
        </w:rPr>
        <w:t>法人名及び代表者の氏名</w:t>
      </w:r>
    </w:p>
    <w:p w:rsidR="00885321" w:rsidRPr="008301BF" w:rsidRDefault="00885321" w:rsidP="00885321">
      <w:pPr>
        <w:spacing w:line="400" w:lineRule="exact"/>
        <w:ind w:leftChars="2000" w:left="4381"/>
        <w:rPr>
          <w:color w:val="auto"/>
        </w:rPr>
      </w:pPr>
    </w:p>
    <w:p w:rsidR="00885321" w:rsidRPr="008301BF" w:rsidRDefault="00885321" w:rsidP="00885321">
      <w:pPr>
        <w:spacing w:line="440" w:lineRule="exact"/>
        <w:ind w:leftChars="2000" w:left="4381"/>
        <w:rPr>
          <w:color w:val="auto"/>
          <w:u w:val="single"/>
        </w:rPr>
      </w:pPr>
      <w:r w:rsidRPr="008301BF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885321" w:rsidRPr="008301BF" w:rsidRDefault="00885321" w:rsidP="00885321">
      <w:pPr>
        <w:spacing w:line="440" w:lineRule="exact"/>
        <w:ind w:leftChars="2000" w:left="4381"/>
        <w:rPr>
          <w:color w:val="auto"/>
        </w:rPr>
      </w:pPr>
      <w:r w:rsidRPr="008301BF">
        <w:rPr>
          <w:rFonts w:hint="eastAsia"/>
          <w:color w:val="auto"/>
        </w:rPr>
        <w:t>事業所名又は営業所名</w:t>
      </w:r>
    </w:p>
    <w:p w:rsidR="00885321" w:rsidRPr="008301BF" w:rsidRDefault="00885321" w:rsidP="00885321">
      <w:pPr>
        <w:spacing w:line="440" w:lineRule="exact"/>
        <w:ind w:leftChars="2000" w:left="4381"/>
        <w:rPr>
          <w:color w:val="auto"/>
          <w:u w:val="single"/>
        </w:rPr>
      </w:pPr>
      <w:r w:rsidRPr="008301BF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885321" w:rsidRPr="008301BF" w:rsidRDefault="00885321" w:rsidP="00885321">
      <w:pPr>
        <w:spacing w:line="320" w:lineRule="exact"/>
        <w:rPr>
          <w:color w:val="auto"/>
        </w:rPr>
      </w:pPr>
    </w:p>
    <w:p w:rsidR="00466155" w:rsidRPr="008301BF" w:rsidRDefault="009520B3" w:rsidP="00F81B52">
      <w:pPr>
        <w:adjustRightInd/>
        <w:spacing w:line="400" w:lineRule="exact"/>
        <w:rPr>
          <w:rFonts w:asciiTheme="minorEastAsia" w:eastAsiaTheme="minorEastAsia" w:hAnsiTheme="minorEastAsia"/>
          <w:color w:val="auto"/>
        </w:rPr>
      </w:pPr>
      <w:r w:rsidRPr="008301BF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17140" w:rsidRPr="008301B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C67B6" w:rsidRPr="008301BF">
        <w:rPr>
          <w:rFonts w:asciiTheme="minorEastAsia" w:eastAsiaTheme="minorEastAsia" w:hAnsiTheme="minorEastAsia" w:hint="eastAsia"/>
          <w:color w:val="auto"/>
        </w:rPr>
        <w:t xml:space="preserve">　年　　月　　日付け宇</w:t>
      </w:r>
      <w:r w:rsidR="006A1F31" w:rsidRPr="008301BF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AC67B6" w:rsidRPr="008301BF">
        <w:rPr>
          <w:rFonts w:asciiTheme="minorEastAsia" w:eastAsiaTheme="minorEastAsia" w:hAnsiTheme="minorEastAsia" w:hint="eastAsia"/>
          <w:color w:val="auto"/>
        </w:rPr>
        <w:t xml:space="preserve">第　</w:t>
      </w:r>
      <w:r w:rsidR="00217140" w:rsidRPr="008301BF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C67B6" w:rsidRPr="008301BF">
        <w:rPr>
          <w:rFonts w:asciiTheme="minorEastAsia" w:eastAsiaTheme="minorEastAsia" w:hAnsiTheme="minorEastAsia" w:hint="eastAsia"/>
          <w:color w:val="auto"/>
        </w:rPr>
        <w:t xml:space="preserve">　　号により</w:t>
      </w:r>
      <w:r w:rsidR="00217140" w:rsidRPr="008301BF">
        <w:rPr>
          <w:rFonts w:asciiTheme="minorEastAsia" w:eastAsiaTheme="minorEastAsia" w:hAnsiTheme="minorEastAsia" w:hint="eastAsia"/>
          <w:color w:val="auto"/>
        </w:rPr>
        <w:t>確定通知</w:t>
      </w:r>
      <w:r w:rsidR="00AC67B6" w:rsidRPr="008301BF">
        <w:rPr>
          <w:rFonts w:asciiTheme="minorEastAsia" w:eastAsiaTheme="minorEastAsia" w:hAnsiTheme="minorEastAsia" w:hint="eastAsia"/>
          <w:color w:val="auto"/>
        </w:rPr>
        <w:t>のありました</w:t>
      </w:r>
      <w:r w:rsidR="00885321" w:rsidRPr="008301BF">
        <w:rPr>
          <w:rFonts w:hint="eastAsia"/>
          <w:color w:val="auto"/>
        </w:rPr>
        <w:t>宇部市省エネ診断支援補助金</w:t>
      </w:r>
      <w:r w:rsidR="00D86F9E" w:rsidRPr="008301BF">
        <w:rPr>
          <w:rFonts w:asciiTheme="minorEastAsia" w:eastAsiaTheme="minorEastAsia" w:hAnsiTheme="minorEastAsia" w:hint="eastAsia"/>
          <w:color w:val="auto"/>
        </w:rPr>
        <w:t>について、</w:t>
      </w:r>
      <w:r w:rsidR="00885321" w:rsidRPr="008301BF">
        <w:rPr>
          <w:rFonts w:hint="eastAsia"/>
          <w:color w:val="auto"/>
        </w:rPr>
        <w:t>宇部市省エネ診断支援補助金</w:t>
      </w:r>
      <w:r w:rsidR="00AC67B6" w:rsidRPr="008301BF">
        <w:rPr>
          <w:rFonts w:asciiTheme="minorEastAsia" w:eastAsiaTheme="minorEastAsia" w:hAnsiTheme="minorEastAsia" w:hint="eastAsia"/>
          <w:color w:val="auto"/>
        </w:rPr>
        <w:t>交付要綱第</w:t>
      </w:r>
      <w:r w:rsidR="00F46019" w:rsidRPr="008301BF">
        <w:rPr>
          <w:rFonts w:asciiTheme="minorEastAsia" w:eastAsiaTheme="minorEastAsia" w:hAnsiTheme="minorEastAsia" w:hint="eastAsia"/>
          <w:color w:val="auto"/>
        </w:rPr>
        <w:t>１</w:t>
      </w:r>
      <w:r w:rsidR="00A06674" w:rsidRPr="008301BF">
        <w:rPr>
          <w:rFonts w:asciiTheme="minorEastAsia" w:eastAsiaTheme="minorEastAsia" w:hAnsiTheme="minorEastAsia" w:hint="eastAsia"/>
          <w:color w:val="auto"/>
        </w:rPr>
        <w:t>１</w:t>
      </w:r>
      <w:r w:rsidR="00D86F9E" w:rsidRPr="008301BF">
        <w:rPr>
          <w:rFonts w:asciiTheme="minorEastAsia" w:eastAsiaTheme="minorEastAsia" w:hAnsiTheme="minorEastAsia" w:hint="eastAsia"/>
          <w:color w:val="auto"/>
        </w:rPr>
        <w:t>条</w:t>
      </w:r>
      <w:r w:rsidR="00194637" w:rsidRPr="008301BF">
        <w:rPr>
          <w:rFonts w:asciiTheme="minorEastAsia" w:eastAsiaTheme="minorEastAsia" w:hAnsiTheme="minorEastAsia" w:hint="eastAsia"/>
          <w:color w:val="auto"/>
        </w:rPr>
        <w:t>第１項</w:t>
      </w:r>
      <w:r w:rsidR="00AC67B6" w:rsidRPr="008301BF">
        <w:rPr>
          <w:rFonts w:asciiTheme="minorEastAsia" w:eastAsiaTheme="minorEastAsia" w:hAnsiTheme="minorEastAsia" w:hint="eastAsia"/>
          <w:color w:val="auto"/>
        </w:rPr>
        <w:t>の規定により、下記のとおり請求します。</w:t>
      </w:r>
    </w:p>
    <w:p w:rsidR="00530EA7" w:rsidRPr="008301BF" w:rsidRDefault="00530EA7" w:rsidP="00F81B52">
      <w:pPr>
        <w:adjustRightInd/>
        <w:spacing w:line="400" w:lineRule="exact"/>
        <w:rPr>
          <w:rFonts w:asciiTheme="minorEastAsia" w:eastAsiaTheme="minorEastAsia" w:hAnsiTheme="minorEastAsia"/>
          <w:color w:val="auto"/>
        </w:rPr>
      </w:pPr>
    </w:p>
    <w:p w:rsidR="00466155" w:rsidRPr="008301BF" w:rsidRDefault="00466155" w:rsidP="000557AD">
      <w:pPr>
        <w:adjustRightInd/>
        <w:spacing w:line="400" w:lineRule="exact"/>
        <w:jc w:val="center"/>
        <w:rPr>
          <w:rFonts w:asciiTheme="minorEastAsia" w:eastAsia="PMingLiU" w:hAnsiTheme="minorEastAsia"/>
          <w:color w:val="auto"/>
          <w:lang w:eastAsia="zh-TW"/>
        </w:rPr>
      </w:pPr>
      <w:r w:rsidRPr="008301BF">
        <w:rPr>
          <w:rFonts w:asciiTheme="minorEastAsia" w:eastAsiaTheme="minorEastAsia" w:hAnsiTheme="minorEastAsia" w:hint="eastAsia"/>
          <w:color w:val="auto"/>
          <w:lang w:eastAsia="zh-TW"/>
        </w:rPr>
        <w:t>記</w:t>
      </w:r>
    </w:p>
    <w:p w:rsidR="00530EA7" w:rsidRPr="008301BF" w:rsidRDefault="00530EA7" w:rsidP="000557AD">
      <w:pPr>
        <w:adjustRightInd/>
        <w:spacing w:line="400" w:lineRule="exact"/>
        <w:jc w:val="center"/>
        <w:rPr>
          <w:rFonts w:asciiTheme="minorEastAsia" w:eastAsiaTheme="minorEastAsia" w:hAnsiTheme="minorEastAsia"/>
          <w:color w:val="auto"/>
        </w:rPr>
      </w:pPr>
    </w:p>
    <w:p w:rsidR="00466155" w:rsidRPr="008301BF" w:rsidRDefault="00041670" w:rsidP="00034089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  <w:lang w:eastAsia="zh-TW"/>
        </w:rPr>
      </w:pPr>
      <w:r w:rsidRPr="008301BF">
        <w:rPr>
          <w:rFonts w:asciiTheme="minorEastAsia" w:eastAsiaTheme="minorEastAsia" w:hAnsiTheme="minorEastAsia" w:hint="eastAsia"/>
          <w:color w:val="auto"/>
        </w:rPr>
        <w:t xml:space="preserve">１　</w:t>
      </w:r>
      <w:r w:rsidR="00D86F9E" w:rsidRPr="008301BF">
        <w:rPr>
          <w:rFonts w:asciiTheme="minorEastAsia" w:eastAsiaTheme="minorEastAsia" w:hAnsiTheme="minorEastAsia" w:hint="eastAsia"/>
          <w:color w:val="auto"/>
        </w:rPr>
        <w:t>補助金</w:t>
      </w:r>
      <w:r w:rsidR="00404D75" w:rsidRPr="008301BF">
        <w:rPr>
          <w:rFonts w:asciiTheme="minorEastAsia" w:eastAsiaTheme="minorEastAsia" w:hAnsiTheme="minorEastAsia" w:hint="eastAsia"/>
          <w:color w:val="auto"/>
          <w:lang w:eastAsia="zh-TW"/>
        </w:rPr>
        <w:t>交付</w:t>
      </w:r>
      <w:r w:rsidR="00466155" w:rsidRPr="008301BF">
        <w:rPr>
          <w:rFonts w:asciiTheme="minorEastAsia" w:eastAsiaTheme="minorEastAsia" w:hAnsiTheme="minorEastAsia" w:hint="eastAsia"/>
          <w:color w:val="auto"/>
          <w:lang w:eastAsia="zh-TW"/>
        </w:rPr>
        <w:t xml:space="preserve">請求額　　　</w:t>
      </w:r>
      <w:r w:rsidR="00D81F28" w:rsidRPr="008301BF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金　　　　　　　</w:t>
      </w:r>
      <w:r w:rsidR="00097E4E" w:rsidRPr="008301BF">
        <w:rPr>
          <w:rFonts w:asciiTheme="minorEastAsia" w:eastAsiaTheme="minorEastAsia" w:hAnsiTheme="minorEastAsia" w:hint="eastAsia"/>
          <w:color w:val="auto"/>
          <w:u w:val="single"/>
        </w:rPr>
        <w:t xml:space="preserve">　</w:t>
      </w:r>
      <w:r w:rsidR="00D81F28" w:rsidRPr="008301BF">
        <w:rPr>
          <w:rFonts w:asciiTheme="minorEastAsia" w:eastAsiaTheme="minorEastAsia" w:hAnsiTheme="minorEastAsia" w:hint="eastAsia"/>
          <w:color w:val="auto"/>
          <w:u w:val="single"/>
          <w:lang w:eastAsia="zh-TW"/>
        </w:rPr>
        <w:t xml:space="preserve">　　円</w:t>
      </w:r>
    </w:p>
    <w:p w:rsidR="00404D75" w:rsidRPr="008301BF" w:rsidRDefault="00404D75" w:rsidP="00034089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  <w:lang w:eastAsia="zh-TW"/>
        </w:rPr>
      </w:pPr>
    </w:p>
    <w:p w:rsidR="00466155" w:rsidRPr="008301BF" w:rsidRDefault="00F23A07" w:rsidP="00034089">
      <w:pPr>
        <w:adjustRightInd/>
        <w:spacing w:line="400" w:lineRule="exact"/>
        <w:rPr>
          <w:rFonts w:asciiTheme="minorEastAsia" w:eastAsiaTheme="minorEastAsia" w:hAnsiTheme="minorEastAsia" w:cs="Times New Roman"/>
          <w:color w:val="auto"/>
        </w:rPr>
      </w:pPr>
      <w:r w:rsidRPr="008301BF">
        <w:rPr>
          <w:rFonts w:asciiTheme="minorEastAsia" w:eastAsiaTheme="minorEastAsia" w:hAnsiTheme="minorEastAsia" w:hint="eastAsia"/>
          <w:color w:val="auto"/>
        </w:rPr>
        <w:t xml:space="preserve">２　</w:t>
      </w:r>
      <w:r w:rsidR="00466155" w:rsidRPr="008301BF">
        <w:rPr>
          <w:rFonts w:asciiTheme="minorEastAsia" w:eastAsiaTheme="minorEastAsia" w:hAnsiTheme="minorEastAsia" w:hint="eastAsia"/>
          <w:color w:val="auto"/>
          <w:lang w:eastAsia="zh-TW"/>
        </w:rPr>
        <w:t>振込先口座</w:t>
      </w:r>
      <w:r w:rsidR="00466155" w:rsidRPr="008301BF">
        <w:rPr>
          <w:rFonts w:asciiTheme="minorEastAsia" w:eastAsiaTheme="minorEastAsia" w:hAnsiTheme="minorEastAsia"/>
          <w:color w:val="auto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0A0" w:firstRow="1" w:lastRow="0" w:firstColumn="1" w:lastColumn="0" w:noHBand="0" w:noVBand="0"/>
      </w:tblPr>
      <w:tblGrid>
        <w:gridCol w:w="2410"/>
        <w:gridCol w:w="2268"/>
        <w:gridCol w:w="1275"/>
        <w:gridCol w:w="445"/>
        <w:gridCol w:w="446"/>
        <w:gridCol w:w="445"/>
        <w:gridCol w:w="446"/>
        <w:gridCol w:w="445"/>
        <w:gridCol w:w="446"/>
        <w:gridCol w:w="446"/>
      </w:tblGrid>
      <w:tr w:rsidR="008301BF" w:rsidRPr="008301BF" w:rsidTr="000C750E">
        <w:tc>
          <w:tcPr>
            <w:tcW w:w="2410" w:type="dxa"/>
          </w:tcPr>
          <w:p w:rsidR="001803DC" w:rsidRPr="008301BF" w:rsidRDefault="001803DC" w:rsidP="00F81B52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TW"/>
              </w:rPr>
            </w:pPr>
            <w:r w:rsidRPr="008301B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>金融機関名</w:t>
            </w:r>
          </w:p>
        </w:tc>
        <w:tc>
          <w:tcPr>
            <w:tcW w:w="2268" w:type="dxa"/>
          </w:tcPr>
          <w:p w:rsidR="001803DC" w:rsidRPr="008301BF" w:rsidRDefault="001803DC" w:rsidP="00F81B52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TW"/>
              </w:rPr>
            </w:pPr>
            <w:r w:rsidRPr="008301B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>支店名</w:t>
            </w:r>
          </w:p>
        </w:tc>
        <w:tc>
          <w:tcPr>
            <w:tcW w:w="1275" w:type="dxa"/>
          </w:tcPr>
          <w:p w:rsidR="001803DC" w:rsidRPr="008301BF" w:rsidRDefault="001803DC" w:rsidP="00F81B52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TW"/>
              </w:rPr>
            </w:pPr>
            <w:r w:rsidRPr="008301B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>預金種目</w:t>
            </w:r>
          </w:p>
        </w:tc>
        <w:tc>
          <w:tcPr>
            <w:tcW w:w="3119" w:type="dxa"/>
            <w:gridSpan w:val="7"/>
          </w:tcPr>
          <w:p w:rsidR="001803DC" w:rsidRPr="008301BF" w:rsidRDefault="001803DC" w:rsidP="00F81B52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TW"/>
              </w:rPr>
            </w:pPr>
            <w:r w:rsidRPr="008301B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>口座番号</w:t>
            </w:r>
          </w:p>
        </w:tc>
      </w:tr>
      <w:tr w:rsidR="008301BF" w:rsidRPr="008301BF" w:rsidTr="000C750E">
        <w:trPr>
          <w:trHeight w:val="848"/>
        </w:trPr>
        <w:tc>
          <w:tcPr>
            <w:tcW w:w="2410" w:type="dxa"/>
            <w:vAlign w:val="center"/>
          </w:tcPr>
          <w:p w:rsidR="000C750E" w:rsidRPr="008301BF" w:rsidRDefault="000C750E" w:rsidP="000C750E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0C750E" w:rsidRPr="008301BF" w:rsidRDefault="000C750E" w:rsidP="000C750E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0C750E" w:rsidRPr="008301BF" w:rsidRDefault="000C750E" w:rsidP="000C750E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301BF">
              <w:rPr>
                <w:rFonts w:asciiTheme="minorEastAsia" w:eastAsiaTheme="minorEastAsia" w:hAnsiTheme="minorEastAsia" w:hint="eastAsia"/>
                <w:color w:val="auto"/>
              </w:rPr>
              <w:t>普通</w:t>
            </w:r>
          </w:p>
          <w:p w:rsidR="000C750E" w:rsidRPr="008301BF" w:rsidRDefault="000C750E" w:rsidP="000C750E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TW"/>
              </w:rPr>
            </w:pPr>
            <w:r w:rsidRPr="008301BF">
              <w:rPr>
                <w:rFonts w:asciiTheme="minorEastAsia" w:eastAsiaTheme="minorEastAsia" w:hAnsiTheme="minorEastAsia" w:hint="eastAsia"/>
                <w:color w:val="auto"/>
              </w:rPr>
              <w:t>当座</w:t>
            </w:r>
          </w:p>
        </w:tc>
        <w:tc>
          <w:tcPr>
            <w:tcW w:w="445" w:type="dxa"/>
            <w:tcBorders>
              <w:right w:val="dashed" w:sz="4" w:space="0" w:color="auto"/>
            </w:tcBorders>
            <w:vAlign w:val="center"/>
          </w:tcPr>
          <w:p w:rsidR="000C750E" w:rsidRPr="008301BF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750E" w:rsidRPr="008301BF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750E" w:rsidRPr="008301BF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750E" w:rsidRPr="008301BF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750E" w:rsidRPr="008301BF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750E" w:rsidRPr="008301BF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6" w:type="dxa"/>
            <w:tcBorders>
              <w:left w:val="dashed" w:sz="4" w:space="0" w:color="auto"/>
            </w:tcBorders>
            <w:vAlign w:val="center"/>
          </w:tcPr>
          <w:p w:rsidR="000C750E" w:rsidRPr="008301BF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8301BF" w:rsidRPr="008301BF" w:rsidTr="001803DC">
        <w:trPr>
          <w:trHeight w:val="100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:rsidR="001803DC" w:rsidRPr="008301BF" w:rsidRDefault="001803DC" w:rsidP="001803DC">
            <w:pPr>
              <w:spacing w:line="12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8301BF" w:rsidRPr="008301BF" w:rsidTr="000C750E">
        <w:trPr>
          <w:trHeight w:val="262"/>
        </w:trPr>
        <w:tc>
          <w:tcPr>
            <w:tcW w:w="9072" w:type="dxa"/>
            <w:gridSpan w:val="10"/>
            <w:vAlign w:val="center"/>
          </w:tcPr>
          <w:p w:rsidR="001803DC" w:rsidRPr="008301BF" w:rsidRDefault="001803DC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301B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>口座名義人</w:t>
            </w:r>
          </w:p>
        </w:tc>
      </w:tr>
      <w:tr w:rsidR="008301BF" w:rsidRPr="008301BF" w:rsidTr="00530EA7">
        <w:trPr>
          <w:trHeight w:val="316"/>
        </w:trPr>
        <w:tc>
          <w:tcPr>
            <w:tcW w:w="9072" w:type="dxa"/>
            <w:gridSpan w:val="10"/>
            <w:tcBorders>
              <w:bottom w:val="dashed" w:sz="4" w:space="0" w:color="auto"/>
            </w:tcBorders>
            <w:vAlign w:val="center"/>
          </w:tcPr>
          <w:p w:rsidR="001803DC" w:rsidRPr="008301BF" w:rsidRDefault="00567A62" w:rsidP="000C750E">
            <w:pPr>
              <w:spacing w:line="40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8301BF">
              <w:rPr>
                <w:rFonts w:asciiTheme="minorEastAsia" w:eastAsiaTheme="minorEastAsia" w:hAnsiTheme="minorEastAsia" w:cs="Times New Roman" w:hint="eastAsia"/>
                <w:color w:val="auto"/>
              </w:rPr>
              <w:t>ﾌﾘｶﾞﾅ</w:t>
            </w:r>
          </w:p>
        </w:tc>
      </w:tr>
      <w:tr w:rsidR="00034089" w:rsidRPr="008301BF" w:rsidTr="00530EA7">
        <w:trPr>
          <w:trHeight w:val="621"/>
        </w:trPr>
        <w:tc>
          <w:tcPr>
            <w:tcW w:w="9072" w:type="dxa"/>
            <w:gridSpan w:val="10"/>
            <w:tcBorders>
              <w:top w:val="dashed" w:sz="4" w:space="0" w:color="auto"/>
            </w:tcBorders>
            <w:vAlign w:val="center"/>
          </w:tcPr>
          <w:p w:rsidR="001803DC" w:rsidRPr="008301BF" w:rsidRDefault="001803DC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1F759E" w:rsidRPr="008301BF" w:rsidRDefault="001F759E" w:rsidP="00F46019">
      <w:pPr>
        <w:widowControl/>
        <w:jc w:val="left"/>
        <w:rPr>
          <w:color w:val="auto"/>
        </w:rPr>
      </w:pPr>
    </w:p>
    <w:p w:rsidR="00F46019" w:rsidRPr="008301BF" w:rsidRDefault="001F759E" w:rsidP="00530EA7">
      <w:pPr>
        <w:widowControl/>
        <w:spacing w:line="300" w:lineRule="exact"/>
        <w:jc w:val="left"/>
        <w:rPr>
          <w:color w:val="auto"/>
        </w:rPr>
      </w:pPr>
      <w:r w:rsidRPr="008301BF">
        <w:rPr>
          <w:rFonts w:hint="eastAsia"/>
          <w:color w:val="auto"/>
        </w:rPr>
        <w:t xml:space="preserve">　　</w:t>
      </w:r>
      <w:r w:rsidR="00F46019" w:rsidRPr="008301BF">
        <w:rPr>
          <w:rFonts w:hint="eastAsia"/>
          <w:color w:val="auto"/>
        </w:rPr>
        <w:t>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8301BF" w:rsidRPr="008301BF" w:rsidTr="00945185">
        <w:tc>
          <w:tcPr>
            <w:tcW w:w="4279" w:type="dxa"/>
          </w:tcPr>
          <w:p w:rsidR="00F46019" w:rsidRPr="008301BF" w:rsidRDefault="00F46019" w:rsidP="00945185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所属】</w:t>
            </w:r>
          </w:p>
        </w:tc>
        <w:tc>
          <w:tcPr>
            <w:tcW w:w="4181" w:type="dxa"/>
          </w:tcPr>
          <w:p w:rsidR="00F46019" w:rsidRPr="008301BF" w:rsidRDefault="00F46019" w:rsidP="00945185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職名】</w:t>
            </w:r>
          </w:p>
        </w:tc>
      </w:tr>
      <w:tr w:rsidR="008301BF" w:rsidRPr="008301BF" w:rsidTr="00945185">
        <w:tc>
          <w:tcPr>
            <w:tcW w:w="4279" w:type="dxa"/>
          </w:tcPr>
          <w:p w:rsidR="00F46019" w:rsidRPr="008301BF" w:rsidRDefault="00F46019" w:rsidP="00945185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氏名】</w:t>
            </w:r>
          </w:p>
        </w:tc>
        <w:tc>
          <w:tcPr>
            <w:tcW w:w="4181" w:type="dxa"/>
          </w:tcPr>
          <w:p w:rsidR="00F46019" w:rsidRPr="008301BF" w:rsidRDefault="00F46019" w:rsidP="00945185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電話番号】</w:t>
            </w:r>
          </w:p>
        </w:tc>
      </w:tr>
    </w:tbl>
    <w:p w:rsidR="006A1F31" w:rsidRPr="008301BF" w:rsidRDefault="006A1F3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</w:p>
    <w:sectPr w:rsidR="006A1F31" w:rsidRPr="008301BF" w:rsidSect="00A10D91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AF" w:rsidRDefault="007C06AF">
      <w:r>
        <w:separator/>
      </w:r>
    </w:p>
  </w:endnote>
  <w:endnote w:type="continuationSeparator" w:id="0">
    <w:p w:rsidR="007C06AF" w:rsidRDefault="007C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AF" w:rsidRDefault="007C06A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06AF" w:rsidRDefault="007C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53A"/>
    <w:multiLevelType w:val="hybridMultilevel"/>
    <w:tmpl w:val="9E04AC96"/>
    <w:lvl w:ilvl="0" w:tplc="C7C8B99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83722722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EE1C88"/>
    <w:multiLevelType w:val="hybridMultilevel"/>
    <w:tmpl w:val="A0661410"/>
    <w:lvl w:ilvl="0" w:tplc="6E9A803A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23526"/>
    <w:multiLevelType w:val="hybridMultilevel"/>
    <w:tmpl w:val="4A2272E0"/>
    <w:lvl w:ilvl="0" w:tplc="AB02DC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9261BD7"/>
    <w:multiLevelType w:val="hybridMultilevel"/>
    <w:tmpl w:val="8940ED32"/>
    <w:lvl w:ilvl="0" w:tplc="1374A670">
      <w:start w:val="1"/>
      <w:numFmt w:val="decimalFullWidth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0A4176"/>
    <w:multiLevelType w:val="hybridMultilevel"/>
    <w:tmpl w:val="8772C4A2"/>
    <w:lvl w:ilvl="0" w:tplc="2B1E6704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C3DE1"/>
    <w:multiLevelType w:val="hybridMultilevel"/>
    <w:tmpl w:val="5AC47B18"/>
    <w:lvl w:ilvl="0" w:tplc="D34476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E02BAE"/>
    <w:multiLevelType w:val="hybridMultilevel"/>
    <w:tmpl w:val="466E7702"/>
    <w:lvl w:ilvl="0" w:tplc="C8BEDCE8">
      <w:start w:val="1"/>
      <w:numFmt w:val="decimalFullWidth"/>
      <w:lvlText w:val="%1．"/>
      <w:lvlJc w:val="left"/>
      <w:pPr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B7540E"/>
    <w:multiLevelType w:val="hybridMultilevel"/>
    <w:tmpl w:val="FB9C3BB4"/>
    <w:lvl w:ilvl="0" w:tplc="2D14A13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47"/>
    <w:rsid w:val="00007F09"/>
    <w:rsid w:val="00017849"/>
    <w:rsid w:val="00027416"/>
    <w:rsid w:val="00034089"/>
    <w:rsid w:val="000408ED"/>
    <w:rsid w:val="00040B1C"/>
    <w:rsid w:val="00041670"/>
    <w:rsid w:val="00043C08"/>
    <w:rsid w:val="000557AD"/>
    <w:rsid w:val="0006318B"/>
    <w:rsid w:val="0007038A"/>
    <w:rsid w:val="000712C2"/>
    <w:rsid w:val="00083108"/>
    <w:rsid w:val="00097E4E"/>
    <w:rsid w:val="000B012B"/>
    <w:rsid w:val="000B4ABA"/>
    <w:rsid w:val="000C219E"/>
    <w:rsid w:val="000C750E"/>
    <w:rsid w:val="000E3F43"/>
    <w:rsid w:val="000F6108"/>
    <w:rsid w:val="000F6A94"/>
    <w:rsid w:val="00103300"/>
    <w:rsid w:val="00107613"/>
    <w:rsid w:val="00122A5A"/>
    <w:rsid w:val="0014309D"/>
    <w:rsid w:val="00156368"/>
    <w:rsid w:val="0015681B"/>
    <w:rsid w:val="00157442"/>
    <w:rsid w:val="00157644"/>
    <w:rsid w:val="0016527A"/>
    <w:rsid w:val="001704A2"/>
    <w:rsid w:val="001728E2"/>
    <w:rsid w:val="001765C5"/>
    <w:rsid w:val="001803DC"/>
    <w:rsid w:val="001818E9"/>
    <w:rsid w:val="00182F94"/>
    <w:rsid w:val="0019285C"/>
    <w:rsid w:val="00194637"/>
    <w:rsid w:val="001959D9"/>
    <w:rsid w:val="001A1543"/>
    <w:rsid w:val="001A61B0"/>
    <w:rsid w:val="001A6DFD"/>
    <w:rsid w:val="001A7A50"/>
    <w:rsid w:val="001B3FEF"/>
    <w:rsid w:val="001C61EE"/>
    <w:rsid w:val="001D2C06"/>
    <w:rsid w:val="001D5212"/>
    <w:rsid w:val="001D54F1"/>
    <w:rsid w:val="001E6CE6"/>
    <w:rsid w:val="001E7BEB"/>
    <w:rsid w:val="001F6F8F"/>
    <w:rsid w:val="001F741C"/>
    <w:rsid w:val="001F759E"/>
    <w:rsid w:val="00201446"/>
    <w:rsid w:val="00202B39"/>
    <w:rsid w:val="00210603"/>
    <w:rsid w:val="00216393"/>
    <w:rsid w:val="00217140"/>
    <w:rsid w:val="002225F2"/>
    <w:rsid w:val="00231248"/>
    <w:rsid w:val="002322C3"/>
    <w:rsid w:val="00237727"/>
    <w:rsid w:val="002410FA"/>
    <w:rsid w:val="00244134"/>
    <w:rsid w:val="00246785"/>
    <w:rsid w:val="00257056"/>
    <w:rsid w:val="00265791"/>
    <w:rsid w:val="00274E07"/>
    <w:rsid w:val="00275119"/>
    <w:rsid w:val="002815AA"/>
    <w:rsid w:val="00290852"/>
    <w:rsid w:val="0029150B"/>
    <w:rsid w:val="002A3F03"/>
    <w:rsid w:val="002B428C"/>
    <w:rsid w:val="002D23B5"/>
    <w:rsid w:val="002D2877"/>
    <w:rsid w:val="002D5E5D"/>
    <w:rsid w:val="002D611A"/>
    <w:rsid w:val="002D6C3B"/>
    <w:rsid w:val="002F7FA8"/>
    <w:rsid w:val="0031329F"/>
    <w:rsid w:val="0031392B"/>
    <w:rsid w:val="00332A25"/>
    <w:rsid w:val="00351213"/>
    <w:rsid w:val="00362847"/>
    <w:rsid w:val="00371516"/>
    <w:rsid w:val="003746BE"/>
    <w:rsid w:val="003821D2"/>
    <w:rsid w:val="00386103"/>
    <w:rsid w:val="003A7CFA"/>
    <w:rsid w:val="003C7BFE"/>
    <w:rsid w:val="003D6B6E"/>
    <w:rsid w:val="003F142F"/>
    <w:rsid w:val="003F351B"/>
    <w:rsid w:val="003F748E"/>
    <w:rsid w:val="0040423C"/>
    <w:rsid w:val="00404D75"/>
    <w:rsid w:val="00405076"/>
    <w:rsid w:val="0041623C"/>
    <w:rsid w:val="00416C1E"/>
    <w:rsid w:val="004227C2"/>
    <w:rsid w:val="00425AAD"/>
    <w:rsid w:val="004423AC"/>
    <w:rsid w:val="00445048"/>
    <w:rsid w:val="00454077"/>
    <w:rsid w:val="00466155"/>
    <w:rsid w:val="00472617"/>
    <w:rsid w:val="00476B4E"/>
    <w:rsid w:val="00493CA8"/>
    <w:rsid w:val="004A4E98"/>
    <w:rsid w:val="004B2259"/>
    <w:rsid w:val="004B2C4D"/>
    <w:rsid w:val="004B40F7"/>
    <w:rsid w:val="004C5157"/>
    <w:rsid w:val="004D0FD7"/>
    <w:rsid w:val="004D4E38"/>
    <w:rsid w:val="004F4F82"/>
    <w:rsid w:val="005035D3"/>
    <w:rsid w:val="00507037"/>
    <w:rsid w:val="00516B07"/>
    <w:rsid w:val="00526C97"/>
    <w:rsid w:val="00527038"/>
    <w:rsid w:val="00530EA7"/>
    <w:rsid w:val="00550015"/>
    <w:rsid w:val="00562884"/>
    <w:rsid w:val="00567A62"/>
    <w:rsid w:val="00582E89"/>
    <w:rsid w:val="0059290D"/>
    <w:rsid w:val="005949BE"/>
    <w:rsid w:val="00596F58"/>
    <w:rsid w:val="005B408F"/>
    <w:rsid w:val="005B4AA9"/>
    <w:rsid w:val="005C21C2"/>
    <w:rsid w:val="005E5043"/>
    <w:rsid w:val="005F3F8F"/>
    <w:rsid w:val="00601DDA"/>
    <w:rsid w:val="00612CF1"/>
    <w:rsid w:val="00622E04"/>
    <w:rsid w:val="006243FA"/>
    <w:rsid w:val="006442FC"/>
    <w:rsid w:val="00653A73"/>
    <w:rsid w:val="00656F37"/>
    <w:rsid w:val="0066704A"/>
    <w:rsid w:val="00670F99"/>
    <w:rsid w:val="00673791"/>
    <w:rsid w:val="00674430"/>
    <w:rsid w:val="00684E0C"/>
    <w:rsid w:val="0068655A"/>
    <w:rsid w:val="006A1F31"/>
    <w:rsid w:val="006A46F7"/>
    <w:rsid w:val="006B02EF"/>
    <w:rsid w:val="006C32D2"/>
    <w:rsid w:val="006E067A"/>
    <w:rsid w:val="006E23E7"/>
    <w:rsid w:val="0071149A"/>
    <w:rsid w:val="00716512"/>
    <w:rsid w:val="007276FF"/>
    <w:rsid w:val="00732860"/>
    <w:rsid w:val="00736773"/>
    <w:rsid w:val="0074297F"/>
    <w:rsid w:val="007439A0"/>
    <w:rsid w:val="00751321"/>
    <w:rsid w:val="00752606"/>
    <w:rsid w:val="00753BA6"/>
    <w:rsid w:val="00755673"/>
    <w:rsid w:val="00757247"/>
    <w:rsid w:val="0076176D"/>
    <w:rsid w:val="007621F7"/>
    <w:rsid w:val="00762EC4"/>
    <w:rsid w:val="00764A63"/>
    <w:rsid w:val="00770C29"/>
    <w:rsid w:val="00774591"/>
    <w:rsid w:val="00775424"/>
    <w:rsid w:val="00781D16"/>
    <w:rsid w:val="0079492D"/>
    <w:rsid w:val="007A2152"/>
    <w:rsid w:val="007A2518"/>
    <w:rsid w:val="007C06AF"/>
    <w:rsid w:val="007C685A"/>
    <w:rsid w:val="007D2EA2"/>
    <w:rsid w:val="007E01CD"/>
    <w:rsid w:val="00803C70"/>
    <w:rsid w:val="008159C1"/>
    <w:rsid w:val="0082129C"/>
    <w:rsid w:val="00824013"/>
    <w:rsid w:val="008301BF"/>
    <w:rsid w:val="00850FF2"/>
    <w:rsid w:val="00861AE9"/>
    <w:rsid w:val="00865005"/>
    <w:rsid w:val="00876AA5"/>
    <w:rsid w:val="00882479"/>
    <w:rsid w:val="00885321"/>
    <w:rsid w:val="0088536D"/>
    <w:rsid w:val="00887B05"/>
    <w:rsid w:val="0089614E"/>
    <w:rsid w:val="008A3039"/>
    <w:rsid w:val="008A4CC4"/>
    <w:rsid w:val="008A7BAD"/>
    <w:rsid w:val="008B6807"/>
    <w:rsid w:val="008C3153"/>
    <w:rsid w:val="008C66C8"/>
    <w:rsid w:val="008D4265"/>
    <w:rsid w:val="008E1816"/>
    <w:rsid w:val="008E495D"/>
    <w:rsid w:val="008F4949"/>
    <w:rsid w:val="00900864"/>
    <w:rsid w:val="00901794"/>
    <w:rsid w:val="00905648"/>
    <w:rsid w:val="009130A4"/>
    <w:rsid w:val="00914393"/>
    <w:rsid w:val="0093656E"/>
    <w:rsid w:val="00942724"/>
    <w:rsid w:val="0094453F"/>
    <w:rsid w:val="00945E8E"/>
    <w:rsid w:val="009519F9"/>
    <w:rsid w:val="009520B3"/>
    <w:rsid w:val="00953014"/>
    <w:rsid w:val="009A3724"/>
    <w:rsid w:val="009A70F8"/>
    <w:rsid w:val="009B0915"/>
    <w:rsid w:val="009B34DE"/>
    <w:rsid w:val="009B610C"/>
    <w:rsid w:val="009B7CCF"/>
    <w:rsid w:val="009C526A"/>
    <w:rsid w:val="009D4138"/>
    <w:rsid w:val="009E01F2"/>
    <w:rsid w:val="009E1676"/>
    <w:rsid w:val="009F2EEC"/>
    <w:rsid w:val="009F35E0"/>
    <w:rsid w:val="009F60F5"/>
    <w:rsid w:val="00A02BA2"/>
    <w:rsid w:val="00A06674"/>
    <w:rsid w:val="00A10D91"/>
    <w:rsid w:val="00A1135E"/>
    <w:rsid w:val="00A254BD"/>
    <w:rsid w:val="00A261C0"/>
    <w:rsid w:val="00A33034"/>
    <w:rsid w:val="00A40DDD"/>
    <w:rsid w:val="00A43A02"/>
    <w:rsid w:val="00A43FA5"/>
    <w:rsid w:val="00A504B2"/>
    <w:rsid w:val="00A507BA"/>
    <w:rsid w:val="00A516D1"/>
    <w:rsid w:val="00A53109"/>
    <w:rsid w:val="00A61913"/>
    <w:rsid w:val="00A622AA"/>
    <w:rsid w:val="00A71B09"/>
    <w:rsid w:val="00A81938"/>
    <w:rsid w:val="00A82423"/>
    <w:rsid w:val="00A93B33"/>
    <w:rsid w:val="00A940F3"/>
    <w:rsid w:val="00A950EE"/>
    <w:rsid w:val="00A95E04"/>
    <w:rsid w:val="00AB4CD0"/>
    <w:rsid w:val="00AC62AD"/>
    <w:rsid w:val="00AC67B6"/>
    <w:rsid w:val="00AD188D"/>
    <w:rsid w:val="00AE73C8"/>
    <w:rsid w:val="00AF58F8"/>
    <w:rsid w:val="00B063B6"/>
    <w:rsid w:val="00B12F3C"/>
    <w:rsid w:val="00B151B4"/>
    <w:rsid w:val="00B22EF7"/>
    <w:rsid w:val="00B26614"/>
    <w:rsid w:val="00B3086A"/>
    <w:rsid w:val="00B37426"/>
    <w:rsid w:val="00B410C6"/>
    <w:rsid w:val="00B54726"/>
    <w:rsid w:val="00B61745"/>
    <w:rsid w:val="00B64DD4"/>
    <w:rsid w:val="00B761F6"/>
    <w:rsid w:val="00B93955"/>
    <w:rsid w:val="00B951C1"/>
    <w:rsid w:val="00BB0B55"/>
    <w:rsid w:val="00BB4C3E"/>
    <w:rsid w:val="00BC3A31"/>
    <w:rsid w:val="00BC464D"/>
    <w:rsid w:val="00BD0AA1"/>
    <w:rsid w:val="00BE499A"/>
    <w:rsid w:val="00BF1F8E"/>
    <w:rsid w:val="00BF6D8D"/>
    <w:rsid w:val="00C00D67"/>
    <w:rsid w:val="00C046EB"/>
    <w:rsid w:val="00C079B4"/>
    <w:rsid w:val="00C10212"/>
    <w:rsid w:val="00C231C2"/>
    <w:rsid w:val="00C667C5"/>
    <w:rsid w:val="00C8326B"/>
    <w:rsid w:val="00C90B78"/>
    <w:rsid w:val="00C97F04"/>
    <w:rsid w:val="00CA0273"/>
    <w:rsid w:val="00CA53FE"/>
    <w:rsid w:val="00CB0577"/>
    <w:rsid w:val="00CB0970"/>
    <w:rsid w:val="00CB3BFB"/>
    <w:rsid w:val="00CB76C1"/>
    <w:rsid w:val="00CC53F8"/>
    <w:rsid w:val="00CD1DC4"/>
    <w:rsid w:val="00CD548C"/>
    <w:rsid w:val="00CE3596"/>
    <w:rsid w:val="00CF3FDA"/>
    <w:rsid w:val="00CF417E"/>
    <w:rsid w:val="00CF58AC"/>
    <w:rsid w:val="00D0612C"/>
    <w:rsid w:val="00D13001"/>
    <w:rsid w:val="00D16473"/>
    <w:rsid w:val="00D21414"/>
    <w:rsid w:val="00D302E8"/>
    <w:rsid w:val="00D327FE"/>
    <w:rsid w:val="00D4289C"/>
    <w:rsid w:val="00D46D04"/>
    <w:rsid w:val="00D55124"/>
    <w:rsid w:val="00D61A59"/>
    <w:rsid w:val="00D63C0E"/>
    <w:rsid w:val="00D81828"/>
    <w:rsid w:val="00D81F28"/>
    <w:rsid w:val="00D823E3"/>
    <w:rsid w:val="00D86F9E"/>
    <w:rsid w:val="00D970E9"/>
    <w:rsid w:val="00DA29A3"/>
    <w:rsid w:val="00DC7FA4"/>
    <w:rsid w:val="00DE1E99"/>
    <w:rsid w:val="00DF032F"/>
    <w:rsid w:val="00E01189"/>
    <w:rsid w:val="00E0320B"/>
    <w:rsid w:val="00E05120"/>
    <w:rsid w:val="00E076D4"/>
    <w:rsid w:val="00E12AAE"/>
    <w:rsid w:val="00E20647"/>
    <w:rsid w:val="00E36815"/>
    <w:rsid w:val="00E5319E"/>
    <w:rsid w:val="00E57232"/>
    <w:rsid w:val="00E61358"/>
    <w:rsid w:val="00E638CB"/>
    <w:rsid w:val="00E702A3"/>
    <w:rsid w:val="00E72BDA"/>
    <w:rsid w:val="00E76D02"/>
    <w:rsid w:val="00E847A6"/>
    <w:rsid w:val="00E86A36"/>
    <w:rsid w:val="00EA40C5"/>
    <w:rsid w:val="00ED1444"/>
    <w:rsid w:val="00ED7B44"/>
    <w:rsid w:val="00EE3679"/>
    <w:rsid w:val="00EF3401"/>
    <w:rsid w:val="00F100C6"/>
    <w:rsid w:val="00F14756"/>
    <w:rsid w:val="00F23966"/>
    <w:rsid w:val="00F23A07"/>
    <w:rsid w:val="00F24696"/>
    <w:rsid w:val="00F3354D"/>
    <w:rsid w:val="00F42B4A"/>
    <w:rsid w:val="00F46019"/>
    <w:rsid w:val="00F5067E"/>
    <w:rsid w:val="00F51B0C"/>
    <w:rsid w:val="00F53E73"/>
    <w:rsid w:val="00F53EEE"/>
    <w:rsid w:val="00F54982"/>
    <w:rsid w:val="00F57F14"/>
    <w:rsid w:val="00F64336"/>
    <w:rsid w:val="00F679D0"/>
    <w:rsid w:val="00F81B52"/>
    <w:rsid w:val="00F840AB"/>
    <w:rsid w:val="00F9077A"/>
    <w:rsid w:val="00FB1839"/>
    <w:rsid w:val="00FC1482"/>
    <w:rsid w:val="00FC2B02"/>
    <w:rsid w:val="00FC3B7C"/>
    <w:rsid w:val="00FD0859"/>
    <w:rsid w:val="00FE713B"/>
    <w:rsid w:val="00FF3CE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A37F5"/>
  <w14:defaultImageDpi w14:val="0"/>
  <w15:docId w15:val="{5C19A35A-7DDF-4ADC-932A-14983754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3E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15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56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636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56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636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12F3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6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623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DD59-CC5E-456D-A32A-792FE2A8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平成 年 月 日 宇部市長 久 保 田 后 子 様 申請者 住 所（法人は、主な事務所の所在地） 氏 名</vt:lpstr>
    </vt:vector>
  </TitlesOfParts>
  <Company>宇部市経済部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平成 年 月 日 宇部市長 久 保 田 后 子 様 申請者 住 所（法人は、主な事務所の所在地） 氏 名</dc:title>
  <dc:subject/>
  <dc:creator>商業観光課</dc:creator>
  <cp:keywords/>
  <dc:description/>
  <cp:lastModifiedBy>川島 宏美</cp:lastModifiedBy>
  <cp:revision>13</cp:revision>
  <cp:lastPrinted>2025-06-27T02:20:00Z</cp:lastPrinted>
  <dcterms:created xsi:type="dcterms:W3CDTF">2025-06-26T12:07:00Z</dcterms:created>
  <dcterms:modified xsi:type="dcterms:W3CDTF">2026-06-05T01:01:00Z</dcterms:modified>
</cp:coreProperties>
</file>